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1A" w:rsidRPr="00567AB6" w:rsidRDefault="00A42F1A" w:rsidP="00A42F1A">
      <w:pPr>
        <w:spacing w:line="0" w:lineRule="atLeast"/>
        <w:rPr>
          <w:color w:val="auto"/>
          <w:sz w:val="24"/>
          <w:szCs w:val="24"/>
        </w:rPr>
      </w:pPr>
      <w:r w:rsidRPr="00567AB6">
        <w:rPr>
          <w:rFonts w:hint="eastAsia"/>
          <w:color w:val="auto"/>
          <w:sz w:val="24"/>
          <w:szCs w:val="24"/>
        </w:rPr>
        <w:t>別添</w:t>
      </w:r>
      <w:r w:rsidR="00EC08FF">
        <w:rPr>
          <w:rFonts w:hint="eastAsia"/>
          <w:color w:val="auto"/>
          <w:sz w:val="24"/>
          <w:szCs w:val="24"/>
        </w:rPr>
        <w:t>２</w:t>
      </w:r>
    </w:p>
    <w:p w:rsidR="00A42F1A" w:rsidRPr="00567AB6" w:rsidRDefault="00A42F1A" w:rsidP="00A42F1A">
      <w:pPr>
        <w:pStyle w:val="aa"/>
        <w:ind w:left="210"/>
        <w:rPr>
          <w:rFonts w:ascii="ＭＳ 明朝" w:eastAsia="ＭＳ 明朝" w:hAnsi="ＭＳ 明朝"/>
          <w:color w:val="auto"/>
        </w:rPr>
      </w:pPr>
      <w:r w:rsidRPr="00567AB6">
        <w:rPr>
          <w:rFonts w:ascii="ＭＳ 明朝" w:eastAsia="ＭＳ 明朝" w:hAnsi="ＭＳ 明朝" w:hint="eastAsia"/>
          <w:color w:val="auto"/>
        </w:rPr>
        <w:t>履　　歴　　書</w:t>
      </w:r>
    </w:p>
    <w:p w:rsidR="00A42F1A" w:rsidRPr="00567AB6" w:rsidRDefault="00616C96" w:rsidP="00A42F1A">
      <w:pPr>
        <w:spacing w:line="0" w:lineRule="atLeast"/>
        <w:ind w:firstLineChars="100" w:firstLine="24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１ </w:t>
      </w:r>
      <w:r w:rsidR="00A42F1A" w:rsidRPr="00567AB6">
        <w:rPr>
          <w:rFonts w:asciiTheme="minorEastAsia" w:eastAsiaTheme="minorEastAsia" w:hAnsiTheme="minorEastAsia" w:hint="eastAsia"/>
          <w:color w:val="auto"/>
          <w:sz w:val="24"/>
          <w:szCs w:val="24"/>
        </w:rPr>
        <w:t>氏名等</w:t>
      </w:r>
    </w:p>
    <w:tbl>
      <w:tblPr>
        <w:tblStyle w:val="af3"/>
        <w:tblW w:w="982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458"/>
        <w:gridCol w:w="322"/>
        <w:gridCol w:w="953"/>
        <w:gridCol w:w="709"/>
        <w:gridCol w:w="425"/>
        <w:gridCol w:w="1701"/>
        <w:gridCol w:w="426"/>
        <w:gridCol w:w="1275"/>
        <w:gridCol w:w="1134"/>
        <w:gridCol w:w="1375"/>
        <w:gridCol w:w="43"/>
      </w:tblGrid>
      <w:tr w:rsidR="00567AB6" w:rsidRPr="00567AB6" w:rsidTr="00BF151F">
        <w:trPr>
          <w:gridAfter w:val="1"/>
          <w:wAfter w:w="43" w:type="dxa"/>
        </w:trPr>
        <w:tc>
          <w:tcPr>
            <w:tcW w:w="1458" w:type="dxa"/>
            <w:vAlign w:val="center"/>
          </w:tcPr>
          <w:p w:rsidR="00A42F1A" w:rsidRPr="00567AB6" w:rsidRDefault="00A42F1A" w:rsidP="00BF15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9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BF151F">
        <w:trPr>
          <w:gridAfter w:val="1"/>
          <w:wAfter w:w="43" w:type="dxa"/>
          <w:trHeight w:val="745"/>
        </w:trPr>
        <w:tc>
          <w:tcPr>
            <w:tcW w:w="1458" w:type="dxa"/>
            <w:vAlign w:val="center"/>
          </w:tcPr>
          <w:p w:rsidR="00A42F1A" w:rsidRPr="00BF151F" w:rsidRDefault="00A42F1A" w:rsidP="00BF15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住　所</w:t>
            </w:r>
          </w:p>
        </w:tc>
        <w:tc>
          <w:tcPr>
            <w:tcW w:w="8320" w:type="dxa"/>
            <w:gridSpan w:val="9"/>
          </w:tcPr>
          <w:p w:rsidR="00A42F1A" w:rsidRPr="00567AB6" w:rsidRDefault="00263B32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</w:t>
            </w: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BF151F">
        <w:trPr>
          <w:gridAfter w:val="1"/>
          <w:wAfter w:w="43" w:type="dxa"/>
          <w:trHeight w:val="338"/>
        </w:trPr>
        <w:tc>
          <w:tcPr>
            <w:tcW w:w="1458" w:type="dxa"/>
            <w:vAlign w:val="center"/>
          </w:tcPr>
          <w:p w:rsidR="00A42F1A" w:rsidRPr="00567AB6" w:rsidRDefault="00A42F1A" w:rsidP="00BF15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8320" w:type="dxa"/>
            <w:gridSpan w:val="9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567AB6" w:rsidRPr="00567AB6" w:rsidTr="00BF151F">
        <w:trPr>
          <w:gridAfter w:val="1"/>
          <w:wAfter w:w="43" w:type="dxa"/>
          <w:trHeight w:val="783"/>
        </w:trPr>
        <w:tc>
          <w:tcPr>
            <w:tcW w:w="1458" w:type="dxa"/>
            <w:vAlign w:val="center"/>
          </w:tcPr>
          <w:p w:rsidR="00A42F1A" w:rsidRPr="00567AB6" w:rsidRDefault="00A42F1A" w:rsidP="00BF15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連絡先</w:t>
            </w:r>
          </w:p>
        </w:tc>
        <w:tc>
          <w:tcPr>
            <w:tcW w:w="8320" w:type="dxa"/>
            <w:gridSpan w:val="9"/>
          </w:tcPr>
          <w:p w:rsidR="00A42F1A" w:rsidRPr="00567AB6" w:rsidRDefault="00A42F1A" w:rsidP="00263B32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〒</w:t>
            </w:r>
          </w:p>
        </w:tc>
      </w:tr>
      <w:tr w:rsidR="00567AB6" w:rsidRPr="00567AB6" w:rsidTr="00BF151F">
        <w:trPr>
          <w:gridAfter w:val="1"/>
          <w:wAfter w:w="43" w:type="dxa"/>
          <w:trHeight w:val="280"/>
        </w:trPr>
        <w:tc>
          <w:tcPr>
            <w:tcW w:w="1458" w:type="dxa"/>
            <w:vAlign w:val="center"/>
          </w:tcPr>
          <w:p w:rsidR="00A42F1A" w:rsidRPr="00567AB6" w:rsidRDefault="00A42F1A" w:rsidP="00BF15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(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ふりがな</w:t>
            </w:r>
            <w:r w:rsidRPr="00567AB6"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3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A42F1A" w:rsidRPr="00567AB6" w:rsidRDefault="00A42F1A" w:rsidP="00BF15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生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月</w:t>
            </w: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1275" w:type="dxa"/>
            <w:vAlign w:val="center"/>
          </w:tcPr>
          <w:p w:rsidR="00A42F1A" w:rsidRPr="00567AB6" w:rsidRDefault="00A42F1A" w:rsidP="00BF15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年齢</w:t>
            </w:r>
            <w:r w:rsidR="001D126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（歳）</w:t>
            </w:r>
          </w:p>
        </w:tc>
        <w:tc>
          <w:tcPr>
            <w:tcW w:w="1134" w:type="dxa"/>
            <w:vAlign w:val="center"/>
          </w:tcPr>
          <w:p w:rsidR="00A42F1A" w:rsidRPr="00567AB6" w:rsidRDefault="00A42F1A" w:rsidP="00BF15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性別</w:t>
            </w:r>
          </w:p>
        </w:tc>
        <w:tc>
          <w:tcPr>
            <w:tcW w:w="1375" w:type="dxa"/>
            <w:vAlign w:val="center"/>
          </w:tcPr>
          <w:p w:rsidR="00A42F1A" w:rsidRPr="00567AB6" w:rsidRDefault="00A42F1A" w:rsidP="00BF15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電話番号</w:t>
            </w:r>
          </w:p>
        </w:tc>
      </w:tr>
      <w:tr w:rsidR="00567AB6" w:rsidRPr="00567AB6" w:rsidTr="00BF151F">
        <w:trPr>
          <w:gridAfter w:val="1"/>
          <w:wAfter w:w="43" w:type="dxa"/>
          <w:trHeight w:val="538"/>
        </w:trPr>
        <w:tc>
          <w:tcPr>
            <w:tcW w:w="1458" w:type="dxa"/>
            <w:vAlign w:val="center"/>
          </w:tcPr>
          <w:p w:rsidR="00A42F1A" w:rsidRPr="00567AB6" w:rsidRDefault="00BF151F" w:rsidP="00BF151F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氏　</w:t>
            </w:r>
            <w:r w:rsidR="00A42F1A"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1984" w:type="dxa"/>
            <w:gridSpan w:val="3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 xml:space="preserve">                </w:t>
            </w: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　　　　　　 </w:t>
            </w:r>
          </w:p>
        </w:tc>
        <w:tc>
          <w:tcPr>
            <w:tcW w:w="2552" w:type="dxa"/>
            <w:gridSpan w:val="3"/>
            <w:vAlign w:val="center"/>
          </w:tcPr>
          <w:p w:rsidR="00A42F1A" w:rsidRPr="00567AB6" w:rsidRDefault="001D1266" w:rsidP="00BF15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Ｓ・Ｈ</w:t>
            </w:r>
            <w:r w:rsidR="00A42F1A"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A42F1A"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 xml:space="preserve"> </w:t>
            </w:r>
            <w:r w:rsidR="00A42F1A"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月　日</w:t>
            </w:r>
          </w:p>
        </w:tc>
        <w:tc>
          <w:tcPr>
            <w:tcW w:w="1275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Chars="-300" w:left="90" w:hangingChars="300" w:hanging="72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42F1A" w:rsidRPr="00567AB6" w:rsidRDefault="001D1266" w:rsidP="00BF151F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男・</w:t>
            </w:r>
            <w:r w:rsidR="00A42F1A"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女</w:t>
            </w:r>
          </w:p>
        </w:tc>
        <w:tc>
          <w:tcPr>
            <w:tcW w:w="1375" w:type="dxa"/>
          </w:tcPr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A42F1A" w:rsidRPr="00567AB6" w:rsidRDefault="00A42F1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567AB6" w:rsidRPr="00567AB6" w:rsidTr="00567AB6">
        <w:tc>
          <w:tcPr>
            <w:tcW w:w="9821" w:type="dxa"/>
            <w:gridSpan w:val="11"/>
            <w:tcBorders>
              <w:top w:val="nil"/>
              <w:left w:val="nil"/>
              <w:right w:val="nil"/>
            </w:tcBorders>
          </w:tcPr>
          <w:p w:rsidR="00A42F1A" w:rsidRPr="00567AB6" w:rsidRDefault="00A42F1A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A42F1A" w:rsidRPr="00567AB6" w:rsidRDefault="00616C96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２ </w:t>
            </w:r>
            <w:r w:rsidR="00A42F1A"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家族構成</w:t>
            </w:r>
          </w:p>
        </w:tc>
      </w:tr>
      <w:tr w:rsidR="00AE101B" w:rsidRPr="00567AB6" w:rsidTr="00BA50DF">
        <w:trPr>
          <w:trHeight w:val="397"/>
        </w:trPr>
        <w:tc>
          <w:tcPr>
            <w:tcW w:w="1780" w:type="dxa"/>
            <w:gridSpan w:val="2"/>
            <w:vAlign w:val="center"/>
          </w:tcPr>
          <w:p w:rsidR="00AE101B" w:rsidRPr="00567AB6" w:rsidRDefault="00AE101B" w:rsidP="00BA50DF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氏　　名</w:t>
            </w:r>
          </w:p>
        </w:tc>
        <w:tc>
          <w:tcPr>
            <w:tcW w:w="953" w:type="dxa"/>
            <w:vAlign w:val="center"/>
          </w:tcPr>
          <w:p w:rsidR="00AE101B" w:rsidRPr="00567AB6" w:rsidRDefault="00AE101B" w:rsidP="00BA50DF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続 柄</w:t>
            </w:r>
          </w:p>
        </w:tc>
        <w:tc>
          <w:tcPr>
            <w:tcW w:w="1134" w:type="dxa"/>
            <w:gridSpan w:val="2"/>
            <w:vAlign w:val="center"/>
          </w:tcPr>
          <w:p w:rsidR="00AE101B" w:rsidRPr="00567AB6" w:rsidRDefault="00AE101B" w:rsidP="00BA50DF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>職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  <w:t>業</w:t>
            </w:r>
          </w:p>
        </w:tc>
        <w:tc>
          <w:tcPr>
            <w:tcW w:w="1701" w:type="dxa"/>
            <w:vAlign w:val="center"/>
          </w:tcPr>
          <w:p w:rsidR="00AE101B" w:rsidRPr="00567AB6" w:rsidRDefault="00AE101B" w:rsidP="00BA50DF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生年月</w:t>
            </w: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日</w:t>
            </w:r>
          </w:p>
        </w:tc>
        <w:tc>
          <w:tcPr>
            <w:tcW w:w="4253" w:type="dxa"/>
            <w:gridSpan w:val="5"/>
            <w:vAlign w:val="center"/>
          </w:tcPr>
          <w:p w:rsidR="00AE101B" w:rsidRPr="00567AB6" w:rsidRDefault="00274F49" w:rsidP="00BA50DF">
            <w:pPr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住　</w:t>
            </w:r>
            <w:r w:rsidR="00AE101B"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 xml:space="preserve">　所</w:t>
            </w:r>
          </w:p>
        </w:tc>
      </w:tr>
      <w:tr w:rsidR="00AE101B" w:rsidRPr="00567AB6" w:rsidTr="00AE101B">
        <w:trPr>
          <w:trHeight w:val="397"/>
        </w:trPr>
        <w:tc>
          <w:tcPr>
            <w:tcW w:w="1780" w:type="dxa"/>
            <w:gridSpan w:val="2"/>
          </w:tcPr>
          <w:p w:rsidR="00AE101B" w:rsidRPr="00567AB6" w:rsidRDefault="00AE101B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AE101B" w:rsidRPr="00567AB6" w:rsidRDefault="00AE101B" w:rsidP="007C0CC1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E101B" w:rsidRPr="00567AB6" w:rsidRDefault="00AE101B" w:rsidP="007C0CC1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01B" w:rsidRPr="00567AB6" w:rsidRDefault="00AE101B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AE101B" w:rsidRPr="00567AB6" w:rsidRDefault="00AE101B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E101B" w:rsidRPr="00567AB6" w:rsidTr="00AE101B">
        <w:trPr>
          <w:trHeight w:val="397"/>
        </w:trPr>
        <w:tc>
          <w:tcPr>
            <w:tcW w:w="1780" w:type="dxa"/>
            <w:gridSpan w:val="2"/>
          </w:tcPr>
          <w:p w:rsidR="00AE101B" w:rsidRPr="00567AB6" w:rsidRDefault="00AE101B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AE101B" w:rsidRPr="00567AB6" w:rsidRDefault="00AE101B" w:rsidP="007C0CC1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E101B" w:rsidRPr="00567AB6" w:rsidRDefault="00AE101B" w:rsidP="007C0CC1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01B" w:rsidRPr="00567AB6" w:rsidRDefault="00AE101B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AE101B" w:rsidRPr="00567AB6" w:rsidRDefault="00AE101B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E101B" w:rsidRPr="00567AB6" w:rsidTr="00AE101B">
        <w:trPr>
          <w:trHeight w:val="397"/>
        </w:trPr>
        <w:tc>
          <w:tcPr>
            <w:tcW w:w="1780" w:type="dxa"/>
            <w:gridSpan w:val="2"/>
          </w:tcPr>
          <w:p w:rsidR="00AE101B" w:rsidRPr="00567AB6" w:rsidRDefault="00AE101B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AE101B" w:rsidRPr="00567AB6" w:rsidRDefault="00AE101B" w:rsidP="007C0CC1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E101B" w:rsidRPr="00567AB6" w:rsidRDefault="00AE101B" w:rsidP="007C0CC1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01B" w:rsidRPr="00567AB6" w:rsidRDefault="00AE101B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AE101B" w:rsidRPr="00567AB6" w:rsidRDefault="00AE101B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E101B" w:rsidRPr="00567AB6" w:rsidTr="00AE101B">
        <w:trPr>
          <w:trHeight w:val="397"/>
        </w:trPr>
        <w:tc>
          <w:tcPr>
            <w:tcW w:w="1780" w:type="dxa"/>
            <w:gridSpan w:val="2"/>
          </w:tcPr>
          <w:p w:rsidR="00AE101B" w:rsidRPr="00567AB6" w:rsidRDefault="00AE101B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AE101B" w:rsidRPr="00567AB6" w:rsidRDefault="00AE101B" w:rsidP="007C0CC1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E101B" w:rsidRPr="00567AB6" w:rsidRDefault="00AE101B" w:rsidP="007C0CC1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01B" w:rsidRPr="00567AB6" w:rsidRDefault="00AE101B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AE101B" w:rsidRPr="00567AB6" w:rsidRDefault="00AE101B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E101B" w:rsidRPr="00567AB6" w:rsidTr="00AE101B">
        <w:trPr>
          <w:trHeight w:val="397"/>
        </w:trPr>
        <w:tc>
          <w:tcPr>
            <w:tcW w:w="1780" w:type="dxa"/>
            <w:gridSpan w:val="2"/>
          </w:tcPr>
          <w:p w:rsidR="00AE101B" w:rsidRPr="00567AB6" w:rsidRDefault="00AE101B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53" w:type="dxa"/>
          </w:tcPr>
          <w:p w:rsidR="00AE101B" w:rsidRPr="00567AB6" w:rsidRDefault="00AE101B" w:rsidP="007C0CC1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E101B" w:rsidRPr="00567AB6" w:rsidRDefault="00AE101B" w:rsidP="007C0CC1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101B" w:rsidRPr="00567AB6" w:rsidRDefault="00AE101B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gridSpan w:val="5"/>
          </w:tcPr>
          <w:p w:rsidR="00AE101B" w:rsidRPr="00567AB6" w:rsidRDefault="00AE101B" w:rsidP="00567AB6">
            <w:pPr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A42F1A" w:rsidRPr="00567AB6" w:rsidRDefault="00A42F1A" w:rsidP="00A42F1A">
      <w:pPr>
        <w:spacing w:line="0" w:lineRule="atLeast"/>
        <w:ind w:left="21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</w:p>
    <w:p w:rsidR="00A42F1A" w:rsidRPr="00567AB6" w:rsidRDefault="00616C96" w:rsidP="00A42F1A">
      <w:pPr>
        <w:spacing w:line="0" w:lineRule="atLeast"/>
        <w:ind w:left="210"/>
        <w:rPr>
          <w:rFonts w:asciiTheme="minorEastAsia" w:eastAsiaTheme="minorEastAsia" w:hAnsiTheme="minorEastAsia" w:cs="Times New Roman"/>
          <w:color w:val="auto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 xml:space="preserve">３ </w:t>
      </w:r>
      <w:r w:rsidR="00A42F1A" w:rsidRPr="00567AB6">
        <w:rPr>
          <w:rFonts w:asciiTheme="minorEastAsia" w:eastAsiaTheme="minorEastAsia" w:hAnsiTheme="minorEastAsia" w:cs="Times New Roman" w:hint="eastAsia"/>
          <w:color w:val="auto"/>
          <w:sz w:val="24"/>
          <w:szCs w:val="24"/>
        </w:rPr>
        <w:t>学歴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567"/>
        <w:gridCol w:w="2976"/>
        <w:gridCol w:w="969"/>
        <w:gridCol w:w="615"/>
        <w:gridCol w:w="3236"/>
      </w:tblGrid>
      <w:tr w:rsidR="0021468A" w:rsidRPr="00567AB6" w:rsidTr="00284723">
        <w:trPr>
          <w:trHeight w:val="45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1468A" w:rsidRPr="00567AB6" w:rsidRDefault="0021468A" w:rsidP="002847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  <w:p w:rsidR="0021468A" w:rsidRPr="00567AB6" w:rsidRDefault="0021468A" w:rsidP="0028472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履</w:t>
            </w:r>
          </w:p>
          <w:p w:rsidR="0021468A" w:rsidRPr="00567AB6" w:rsidRDefault="0021468A" w:rsidP="002847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21468A" w:rsidRPr="00567AB6" w:rsidRDefault="0021468A" w:rsidP="002847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21468A" w:rsidRPr="00567AB6" w:rsidRDefault="0021468A" w:rsidP="002847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:rsidR="0021468A" w:rsidRPr="00567AB6" w:rsidRDefault="0021468A" w:rsidP="0028472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12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歴</w:t>
            </w:r>
          </w:p>
          <w:p w:rsidR="0021468A" w:rsidRPr="00567AB6" w:rsidRDefault="0021468A" w:rsidP="00284723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2847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2847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1468A" w:rsidRPr="00567AB6" w:rsidRDefault="0021468A" w:rsidP="00284723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学歴・職歴（各別に記入）</w:t>
            </w:r>
          </w:p>
        </w:tc>
        <w:tc>
          <w:tcPr>
            <w:tcW w:w="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21468A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年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月</w:t>
            </w: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567AB6">
              <w:rPr>
                <w:rFonts w:asciiTheme="minorEastAsia" w:eastAsiaTheme="minorEastAsia" w:hAnsiTheme="minorEastAsia" w:cs="Times New Roman" w:hint="eastAsia"/>
                <w:color w:val="auto"/>
                <w:sz w:val="24"/>
                <w:szCs w:val="24"/>
              </w:rPr>
              <w:t>免許・資格</w:t>
            </w: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21468A" w:rsidRPr="00567AB6" w:rsidTr="00567AB6">
        <w:trPr>
          <w:trHeight w:val="4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468A" w:rsidRPr="00567AB6" w:rsidRDefault="0021468A" w:rsidP="00567AB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D73CDE" w:rsidRPr="002526FA" w:rsidRDefault="00D73CDE" w:rsidP="002526FA">
      <w:pPr>
        <w:spacing w:line="400" w:lineRule="exact"/>
        <w:ind w:rightChars="190" w:right="399"/>
        <w:rPr>
          <w:rFonts w:hint="eastAsia"/>
          <w:sz w:val="24"/>
          <w:szCs w:val="24"/>
        </w:rPr>
      </w:pPr>
      <w:bookmarkStart w:id="0" w:name="_GoBack"/>
      <w:bookmarkEnd w:id="0"/>
    </w:p>
    <w:sectPr w:rsidR="00D73CDE" w:rsidRPr="002526FA" w:rsidSect="00A97B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93D" w:rsidRDefault="00CF193D" w:rsidP="001D4D7E">
      <w:pPr>
        <w:ind w:left="210"/>
      </w:pPr>
      <w:r>
        <w:separator/>
      </w:r>
    </w:p>
  </w:endnote>
  <w:endnote w:type="continuationSeparator" w:id="0">
    <w:p w:rsidR="00CF193D" w:rsidRDefault="00CF193D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7D" w:rsidRDefault="00555B7D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7D" w:rsidRDefault="00555B7D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7D" w:rsidRDefault="00555B7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93D" w:rsidRDefault="00CF193D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193D" w:rsidRDefault="00CF193D" w:rsidP="001D4D7E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7D" w:rsidRDefault="00555B7D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7D" w:rsidRDefault="00555B7D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7D" w:rsidRDefault="00555B7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4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"/>
  </w:num>
  <w:num w:numId="5">
    <w:abstractNumId w:val="20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16"/>
  </w:num>
  <w:num w:numId="11">
    <w:abstractNumId w:val="18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7"/>
  </w:num>
  <w:num w:numId="17">
    <w:abstractNumId w:val="15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3C82"/>
    <w:rsid w:val="00004034"/>
    <w:rsid w:val="000239A4"/>
    <w:rsid w:val="000248C5"/>
    <w:rsid w:val="0003600B"/>
    <w:rsid w:val="0004295E"/>
    <w:rsid w:val="00044BC2"/>
    <w:rsid w:val="00046713"/>
    <w:rsid w:val="00052D45"/>
    <w:rsid w:val="00054BA6"/>
    <w:rsid w:val="000606CC"/>
    <w:rsid w:val="00061BD5"/>
    <w:rsid w:val="0006314F"/>
    <w:rsid w:val="0006588D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B6AD8"/>
    <w:rsid w:val="000C60A9"/>
    <w:rsid w:val="000D0B1F"/>
    <w:rsid w:val="000E1E37"/>
    <w:rsid w:val="000E27D6"/>
    <w:rsid w:val="000F6AB3"/>
    <w:rsid w:val="0010693B"/>
    <w:rsid w:val="00107EEC"/>
    <w:rsid w:val="00113A56"/>
    <w:rsid w:val="00114522"/>
    <w:rsid w:val="00115E2E"/>
    <w:rsid w:val="00125E15"/>
    <w:rsid w:val="00151F2D"/>
    <w:rsid w:val="0016097C"/>
    <w:rsid w:val="00170474"/>
    <w:rsid w:val="0017376D"/>
    <w:rsid w:val="001775AE"/>
    <w:rsid w:val="0018521E"/>
    <w:rsid w:val="001858C0"/>
    <w:rsid w:val="00190FEB"/>
    <w:rsid w:val="0019763F"/>
    <w:rsid w:val="001A0CD9"/>
    <w:rsid w:val="001B0472"/>
    <w:rsid w:val="001B563B"/>
    <w:rsid w:val="001C7FAF"/>
    <w:rsid w:val="001D1266"/>
    <w:rsid w:val="001D3716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14F17"/>
    <w:rsid w:val="00227076"/>
    <w:rsid w:val="002318C7"/>
    <w:rsid w:val="0023248E"/>
    <w:rsid w:val="0024274D"/>
    <w:rsid w:val="00242E25"/>
    <w:rsid w:val="00244A07"/>
    <w:rsid w:val="0024561A"/>
    <w:rsid w:val="00246A9E"/>
    <w:rsid w:val="0024754D"/>
    <w:rsid w:val="0024764F"/>
    <w:rsid w:val="00247F72"/>
    <w:rsid w:val="002526FA"/>
    <w:rsid w:val="00254850"/>
    <w:rsid w:val="00254C34"/>
    <w:rsid w:val="00263B32"/>
    <w:rsid w:val="002668BD"/>
    <w:rsid w:val="0027269F"/>
    <w:rsid w:val="00274078"/>
    <w:rsid w:val="00274F49"/>
    <w:rsid w:val="002765C4"/>
    <w:rsid w:val="00280054"/>
    <w:rsid w:val="00282EFF"/>
    <w:rsid w:val="00284723"/>
    <w:rsid w:val="00285D5D"/>
    <w:rsid w:val="00291117"/>
    <w:rsid w:val="00292A30"/>
    <w:rsid w:val="00293849"/>
    <w:rsid w:val="0029749F"/>
    <w:rsid w:val="002B715F"/>
    <w:rsid w:val="002C0E41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1D97"/>
    <w:rsid w:val="0030374E"/>
    <w:rsid w:val="00305A85"/>
    <w:rsid w:val="0030632E"/>
    <w:rsid w:val="00314F94"/>
    <w:rsid w:val="00316102"/>
    <w:rsid w:val="00317A38"/>
    <w:rsid w:val="00320217"/>
    <w:rsid w:val="003206F0"/>
    <w:rsid w:val="00324AFC"/>
    <w:rsid w:val="00335493"/>
    <w:rsid w:val="00337862"/>
    <w:rsid w:val="00343187"/>
    <w:rsid w:val="00345C3E"/>
    <w:rsid w:val="00345CDC"/>
    <w:rsid w:val="003507C5"/>
    <w:rsid w:val="00350886"/>
    <w:rsid w:val="00357913"/>
    <w:rsid w:val="003648FA"/>
    <w:rsid w:val="00365872"/>
    <w:rsid w:val="003666FC"/>
    <w:rsid w:val="0036742B"/>
    <w:rsid w:val="00371582"/>
    <w:rsid w:val="003864F2"/>
    <w:rsid w:val="00387645"/>
    <w:rsid w:val="003906A1"/>
    <w:rsid w:val="00390F4F"/>
    <w:rsid w:val="00393800"/>
    <w:rsid w:val="00393BF5"/>
    <w:rsid w:val="003A19F1"/>
    <w:rsid w:val="003A5464"/>
    <w:rsid w:val="003A7694"/>
    <w:rsid w:val="003B0C77"/>
    <w:rsid w:val="003B37B5"/>
    <w:rsid w:val="003C7239"/>
    <w:rsid w:val="003D1C2C"/>
    <w:rsid w:val="003D5A03"/>
    <w:rsid w:val="003D7CB9"/>
    <w:rsid w:val="003E1FA6"/>
    <w:rsid w:val="003E2D8C"/>
    <w:rsid w:val="003E5B48"/>
    <w:rsid w:val="003E5F4B"/>
    <w:rsid w:val="003F1871"/>
    <w:rsid w:val="003F750C"/>
    <w:rsid w:val="00401777"/>
    <w:rsid w:val="00402B07"/>
    <w:rsid w:val="00411C23"/>
    <w:rsid w:val="00413174"/>
    <w:rsid w:val="0041663C"/>
    <w:rsid w:val="00421229"/>
    <w:rsid w:val="004248D5"/>
    <w:rsid w:val="0042709C"/>
    <w:rsid w:val="00436967"/>
    <w:rsid w:val="004424F8"/>
    <w:rsid w:val="004436BC"/>
    <w:rsid w:val="004461DC"/>
    <w:rsid w:val="00447B73"/>
    <w:rsid w:val="00450570"/>
    <w:rsid w:val="00454144"/>
    <w:rsid w:val="00460BEA"/>
    <w:rsid w:val="00462479"/>
    <w:rsid w:val="004705CE"/>
    <w:rsid w:val="00475027"/>
    <w:rsid w:val="0048038A"/>
    <w:rsid w:val="004871EB"/>
    <w:rsid w:val="00487D73"/>
    <w:rsid w:val="004915BC"/>
    <w:rsid w:val="0049790C"/>
    <w:rsid w:val="004A252F"/>
    <w:rsid w:val="004B0C4A"/>
    <w:rsid w:val="004B28D5"/>
    <w:rsid w:val="004B531C"/>
    <w:rsid w:val="004B5BC3"/>
    <w:rsid w:val="004C0B22"/>
    <w:rsid w:val="004C6449"/>
    <w:rsid w:val="004D17AA"/>
    <w:rsid w:val="004D51A7"/>
    <w:rsid w:val="004D67C5"/>
    <w:rsid w:val="004E0E8D"/>
    <w:rsid w:val="004E225F"/>
    <w:rsid w:val="004E5E13"/>
    <w:rsid w:val="004E6BAB"/>
    <w:rsid w:val="004F2198"/>
    <w:rsid w:val="004F21EB"/>
    <w:rsid w:val="004F2DCE"/>
    <w:rsid w:val="004F3A45"/>
    <w:rsid w:val="004F620C"/>
    <w:rsid w:val="00521E0E"/>
    <w:rsid w:val="00522E66"/>
    <w:rsid w:val="00525138"/>
    <w:rsid w:val="00536317"/>
    <w:rsid w:val="00536ED1"/>
    <w:rsid w:val="00540B1F"/>
    <w:rsid w:val="005506A0"/>
    <w:rsid w:val="005524BD"/>
    <w:rsid w:val="0055278E"/>
    <w:rsid w:val="005548E7"/>
    <w:rsid w:val="00555B7D"/>
    <w:rsid w:val="00555C8E"/>
    <w:rsid w:val="00561ED7"/>
    <w:rsid w:val="005652CF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B5E21"/>
    <w:rsid w:val="005C13E6"/>
    <w:rsid w:val="005C58B5"/>
    <w:rsid w:val="005C5F7D"/>
    <w:rsid w:val="005C645F"/>
    <w:rsid w:val="005C6CD0"/>
    <w:rsid w:val="005C7D82"/>
    <w:rsid w:val="005D2E22"/>
    <w:rsid w:val="005E4ACC"/>
    <w:rsid w:val="005E59AD"/>
    <w:rsid w:val="005F0FCE"/>
    <w:rsid w:val="00600965"/>
    <w:rsid w:val="006034A5"/>
    <w:rsid w:val="00604168"/>
    <w:rsid w:val="006050C1"/>
    <w:rsid w:val="00606AB9"/>
    <w:rsid w:val="00610C28"/>
    <w:rsid w:val="0061194D"/>
    <w:rsid w:val="00612472"/>
    <w:rsid w:val="00616C96"/>
    <w:rsid w:val="00621294"/>
    <w:rsid w:val="006217E9"/>
    <w:rsid w:val="006247BF"/>
    <w:rsid w:val="00631992"/>
    <w:rsid w:val="00633269"/>
    <w:rsid w:val="00636DB3"/>
    <w:rsid w:val="006458BC"/>
    <w:rsid w:val="006471BB"/>
    <w:rsid w:val="00650577"/>
    <w:rsid w:val="00660211"/>
    <w:rsid w:val="0066782E"/>
    <w:rsid w:val="006770C1"/>
    <w:rsid w:val="00680608"/>
    <w:rsid w:val="00680A4A"/>
    <w:rsid w:val="00680BCA"/>
    <w:rsid w:val="0068265D"/>
    <w:rsid w:val="00687051"/>
    <w:rsid w:val="006932F0"/>
    <w:rsid w:val="006935CE"/>
    <w:rsid w:val="00693E14"/>
    <w:rsid w:val="00694DC7"/>
    <w:rsid w:val="006A180C"/>
    <w:rsid w:val="006A5BC3"/>
    <w:rsid w:val="006B6713"/>
    <w:rsid w:val="006C4518"/>
    <w:rsid w:val="006C6D69"/>
    <w:rsid w:val="006D18F1"/>
    <w:rsid w:val="006D6E95"/>
    <w:rsid w:val="006E5281"/>
    <w:rsid w:val="006F1915"/>
    <w:rsid w:val="006F3DB7"/>
    <w:rsid w:val="006F5010"/>
    <w:rsid w:val="006F5B53"/>
    <w:rsid w:val="006F717D"/>
    <w:rsid w:val="00700433"/>
    <w:rsid w:val="00713553"/>
    <w:rsid w:val="00721C64"/>
    <w:rsid w:val="00725AB8"/>
    <w:rsid w:val="00730575"/>
    <w:rsid w:val="0073152B"/>
    <w:rsid w:val="007328AE"/>
    <w:rsid w:val="00742BEF"/>
    <w:rsid w:val="007520AD"/>
    <w:rsid w:val="00757CC5"/>
    <w:rsid w:val="0076275F"/>
    <w:rsid w:val="00764F63"/>
    <w:rsid w:val="00765591"/>
    <w:rsid w:val="00766974"/>
    <w:rsid w:val="00767DBD"/>
    <w:rsid w:val="00767F3F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6F7A"/>
    <w:rsid w:val="007C0CC1"/>
    <w:rsid w:val="007C5137"/>
    <w:rsid w:val="007C6A64"/>
    <w:rsid w:val="007D23C5"/>
    <w:rsid w:val="007D3042"/>
    <w:rsid w:val="007E0133"/>
    <w:rsid w:val="007E2B7D"/>
    <w:rsid w:val="00802FC1"/>
    <w:rsid w:val="00812A6D"/>
    <w:rsid w:val="00814005"/>
    <w:rsid w:val="0082009D"/>
    <w:rsid w:val="00821F85"/>
    <w:rsid w:val="008221AF"/>
    <w:rsid w:val="00825338"/>
    <w:rsid w:val="00840D64"/>
    <w:rsid w:val="00841F88"/>
    <w:rsid w:val="00847E77"/>
    <w:rsid w:val="00851FD0"/>
    <w:rsid w:val="00857149"/>
    <w:rsid w:val="00857FEB"/>
    <w:rsid w:val="00870679"/>
    <w:rsid w:val="008732D8"/>
    <w:rsid w:val="00873DB3"/>
    <w:rsid w:val="00891B5B"/>
    <w:rsid w:val="008936B2"/>
    <w:rsid w:val="008963A5"/>
    <w:rsid w:val="008970E6"/>
    <w:rsid w:val="008A01F6"/>
    <w:rsid w:val="008A0359"/>
    <w:rsid w:val="008A59BF"/>
    <w:rsid w:val="008A65E9"/>
    <w:rsid w:val="008B19AA"/>
    <w:rsid w:val="008B2181"/>
    <w:rsid w:val="008B307B"/>
    <w:rsid w:val="008B5849"/>
    <w:rsid w:val="008C4062"/>
    <w:rsid w:val="008C6B8D"/>
    <w:rsid w:val="008C6C2F"/>
    <w:rsid w:val="008E130C"/>
    <w:rsid w:val="008E14FE"/>
    <w:rsid w:val="008E2755"/>
    <w:rsid w:val="008E30C3"/>
    <w:rsid w:val="008E7038"/>
    <w:rsid w:val="008F1660"/>
    <w:rsid w:val="008F42FD"/>
    <w:rsid w:val="008F4722"/>
    <w:rsid w:val="0090014C"/>
    <w:rsid w:val="00902EE3"/>
    <w:rsid w:val="0090664C"/>
    <w:rsid w:val="00907ABB"/>
    <w:rsid w:val="00907FB8"/>
    <w:rsid w:val="00911EC3"/>
    <w:rsid w:val="00912299"/>
    <w:rsid w:val="0091292C"/>
    <w:rsid w:val="00913179"/>
    <w:rsid w:val="0093109F"/>
    <w:rsid w:val="009334EF"/>
    <w:rsid w:val="009423CE"/>
    <w:rsid w:val="00950ACD"/>
    <w:rsid w:val="00950E08"/>
    <w:rsid w:val="009555D4"/>
    <w:rsid w:val="00956F9D"/>
    <w:rsid w:val="00960D1D"/>
    <w:rsid w:val="009630A1"/>
    <w:rsid w:val="0096433D"/>
    <w:rsid w:val="00965355"/>
    <w:rsid w:val="00966C35"/>
    <w:rsid w:val="00980536"/>
    <w:rsid w:val="009809A5"/>
    <w:rsid w:val="009851C3"/>
    <w:rsid w:val="0098774B"/>
    <w:rsid w:val="00991786"/>
    <w:rsid w:val="00992A27"/>
    <w:rsid w:val="00995417"/>
    <w:rsid w:val="009A11EB"/>
    <w:rsid w:val="009A3B9F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4B5"/>
    <w:rsid w:val="00A01AA2"/>
    <w:rsid w:val="00A01C26"/>
    <w:rsid w:val="00A034C2"/>
    <w:rsid w:val="00A10C88"/>
    <w:rsid w:val="00A11FA1"/>
    <w:rsid w:val="00A15ABB"/>
    <w:rsid w:val="00A22FC8"/>
    <w:rsid w:val="00A26CED"/>
    <w:rsid w:val="00A304BE"/>
    <w:rsid w:val="00A32F7C"/>
    <w:rsid w:val="00A346B5"/>
    <w:rsid w:val="00A3561E"/>
    <w:rsid w:val="00A356CB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03FC"/>
    <w:rsid w:val="00AA4FBB"/>
    <w:rsid w:val="00AA7B57"/>
    <w:rsid w:val="00AB1895"/>
    <w:rsid w:val="00AB7103"/>
    <w:rsid w:val="00AC2595"/>
    <w:rsid w:val="00AC75EB"/>
    <w:rsid w:val="00AD5457"/>
    <w:rsid w:val="00AE0501"/>
    <w:rsid w:val="00AE101B"/>
    <w:rsid w:val="00AE152E"/>
    <w:rsid w:val="00AE5CDC"/>
    <w:rsid w:val="00AE60F7"/>
    <w:rsid w:val="00AF1082"/>
    <w:rsid w:val="00AF4209"/>
    <w:rsid w:val="00AF6A41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6B79"/>
    <w:rsid w:val="00B4413C"/>
    <w:rsid w:val="00B46B34"/>
    <w:rsid w:val="00B476E4"/>
    <w:rsid w:val="00B47E50"/>
    <w:rsid w:val="00B5109D"/>
    <w:rsid w:val="00B53330"/>
    <w:rsid w:val="00B55BD0"/>
    <w:rsid w:val="00B60F52"/>
    <w:rsid w:val="00B611B9"/>
    <w:rsid w:val="00B63B4B"/>
    <w:rsid w:val="00B64C52"/>
    <w:rsid w:val="00B702C7"/>
    <w:rsid w:val="00B70517"/>
    <w:rsid w:val="00B7250A"/>
    <w:rsid w:val="00B727D1"/>
    <w:rsid w:val="00B73AD4"/>
    <w:rsid w:val="00B8394F"/>
    <w:rsid w:val="00B917C1"/>
    <w:rsid w:val="00B93C0A"/>
    <w:rsid w:val="00B967F1"/>
    <w:rsid w:val="00BA50DF"/>
    <w:rsid w:val="00BA67EA"/>
    <w:rsid w:val="00BA6A50"/>
    <w:rsid w:val="00BB375E"/>
    <w:rsid w:val="00BC056A"/>
    <w:rsid w:val="00BC28B5"/>
    <w:rsid w:val="00BD1011"/>
    <w:rsid w:val="00BD4EBB"/>
    <w:rsid w:val="00BE19A5"/>
    <w:rsid w:val="00BE75D5"/>
    <w:rsid w:val="00BF151F"/>
    <w:rsid w:val="00BF2CBC"/>
    <w:rsid w:val="00BF3BB7"/>
    <w:rsid w:val="00BF45C4"/>
    <w:rsid w:val="00BF627D"/>
    <w:rsid w:val="00C02025"/>
    <w:rsid w:val="00C031C9"/>
    <w:rsid w:val="00C0375A"/>
    <w:rsid w:val="00C07B1C"/>
    <w:rsid w:val="00C145E1"/>
    <w:rsid w:val="00C15BF3"/>
    <w:rsid w:val="00C21E5F"/>
    <w:rsid w:val="00C2336A"/>
    <w:rsid w:val="00C3227E"/>
    <w:rsid w:val="00C37C9E"/>
    <w:rsid w:val="00C44C66"/>
    <w:rsid w:val="00C53E83"/>
    <w:rsid w:val="00C61DDD"/>
    <w:rsid w:val="00C65D33"/>
    <w:rsid w:val="00C67792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5C6D"/>
    <w:rsid w:val="00CC623A"/>
    <w:rsid w:val="00CD0A22"/>
    <w:rsid w:val="00CE222B"/>
    <w:rsid w:val="00CE7158"/>
    <w:rsid w:val="00CF193D"/>
    <w:rsid w:val="00CF65D5"/>
    <w:rsid w:val="00D011CA"/>
    <w:rsid w:val="00D04FB7"/>
    <w:rsid w:val="00D071F8"/>
    <w:rsid w:val="00D07B88"/>
    <w:rsid w:val="00D163A4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56E12"/>
    <w:rsid w:val="00D628FD"/>
    <w:rsid w:val="00D67E07"/>
    <w:rsid w:val="00D714EB"/>
    <w:rsid w:val="00D73CDE"/>
    <w:rsid w:val="00D770CF"/>
    <w:rsid w:val="00D77503"/>
    <w:rsid w:val="00D8102A"/>
    <w:rsid w:val="00D839E9"/>
    <w:rsid w:val="00DA2777"/>
    <w:rsid w:val="00DA313E"/>
    <w:rsid w:val="00DA4F78"/>
    <w:rsid w:val="00DC1061"/>
    <w:rsid w:val="00DC2391"/>
    <w:rsid w:val="00DC2451"/>
    <w:rsid w:val="00DD0DA7"/>
    <w:rsid w:val="00DD2683"/>
    <w:rsid w:val="00DD474F"/>
    <w:rsid w:val="00DF223D"/>
    <w:rsid w:val="00DF49B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2DD9"/>
    <w:rsid w:val="00E234F4"/>
    <w:rsid w:val="00E2367E"/>
    <w:rsid w:val="00E30801"/>
    <w:rsid w:val="00E43CCA"/>
    <w:rsid w:val="00E55C80"/>
    <w:rsid w:val="00E60582"/>
    <w:rsid w:val="00E61C0F"/>
    <w:rsid w:val="00E67C24"/>
    <w:rsid w:val="00E704A6"/>
    <w:rsid w:val="00E745F4"/>
    <w:rsid w:val="00E7598A"/>
    <w:rsid w:val="00E81935"/>
    <w:rsid w:val="00E957A0"/>
    <w:rsid w:val="00EA3360"/>
    <w:rsid w:val="00EA4D94"/>
    <w:rsid w:val="00EB08B8"/>
    <w:rsid w:val="00EB2100"/>
    <w:rsid w:val="00EB43FD"/>
    <w:rsid w:val="00EB4B73"/>
    <w:rsid w:val="00EC08FF"/>
    <w:rsid w:val="00EC4AB0"/>
    <w:rsid w:val="00EC7B7F"/>
    <w:rsid w:val="00ED2E5F"/>
    <w:rsid w:val="00ED4146"/>
    <w:rsid w:val="00EE280A"/>
    <w:rsid w:val="00EE6014"/>
    <w:rsid w:val="00EF21EB"/>
    <w:rsid w:val="00EF22FE"/>
    <w:rsid w:val="00EF412A"/>
    <w:rsid w:val="00F00566"/>
    <w:rsid w:val="00F07D27"/>
    <w:rsid w:val="00F20DDE"/>
    <w:rsid w:val="00F2111E"/>
    <w:rsid w:val="00F219BD"/>
    <w:rsid w:val="00F21C2E"/>
    <w:rsid w:val="00F23DBD"/>
    <w:rsid w:val="00F36B96"/>
    <w:rsid w:val="00F434FF"/>
    <w:rsid w:val="00F47900"/>
    <w:rsid w:val="00F503B7"/>
    <w:rsid w:val="00F5548F"/>
    <w:rsid w:val="00F61F79"/>
    <w:rsid w:val="00F65369"/>
    <w:rsid w:val="00F66A80"/>
    <w:rsid w:val="00F711BA"/>
    <w:rsid w:val="00F77FA2"/>
    <w:rsid w:val="00F82B74"/>
    <w:rsid w:val="00F90DCE"/>
    <w:rsid w:val="00F95A56"/>
    <w:rsid w:val="00FA13F3"/>
    <w:rsid w:val="00FA6C4D"/>
    <w:rsid w:val="00FA6E0C"/>
    <w:rsid w:val="00FA7FCC"/>
    <w:rsid w:val="00FB268C"/>
    <w:rsid w:val="00FB3DFF"/>
    <w:rsid w:val="00FB41AA"/>
    <w:rsid w:val="00FB6677"/>
    <w:rsid w:val="00FC00D5"/>
    <w:rsid w:val="00FC5052"/>
    <w:rsid w:val="00FD1C5C"/>
    <w:rsid w:val="00FE3D4A"/>
    <w:rsid w:val="00FF02B0"/>
    <w:rsid w:val="00FF1487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3C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74B5-3C0F-4719-B885-CD0123A2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5T02:58:00Z</dcterms:created>
  <dcterms:modified xsi:type="dcterms:W3CDTF">2024-02-05T02:58:00Z</dcterms:modified>
</cp:coreProperties>
</file>